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C7A" w:rsidRDefault="00410819" w:rsidP="00410819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>OFFICE OF THE DELAWARE COUNTY ENGINEER</w:t>
      </w:r>
    </w:p>
    <w:p w:rsidR="00410819" w:rsidRDefault="00410819" w:rsidP="00410819">
      <w:pPr>
        <w:rPr>
          <w:rFonts w:ascii="Arial" w:hAnsi="Arial" w:cs="Arial"/>
          <w:sz w:val="32"/>
          <w:szCs w:val="32"/>
        </w:rPr>
      </w:pPr>
    </w:p>
    <w:p w:rsidR="00410819" w:rsidRDefault="00410819" w:rsidP="00410819">
      <w:pPr>
        <w:rPr>
          <w:rFonts w:ascii="Arial" w:hAnsi="Arial" w:cs="Arial"/>
          <w:sz w:val="32"/>
          <w:szCs w:val="32"/>
        </w:rPr>
      </w:pPr>
    </w:p>
    <w:p w:rsidR="00410819" w:rsidRDefault="00410819" w:rsidP="0041081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:</w:t>
      </w:r>
      <w:r>
        <w:rPr>
          <w:rFonts w:ascii="Arial" w:hAnsi="Arial" w:cs="Arial"/>
          <w:sz w:val="28"/>
          <w:szCs w:val="28"/>
        </w:rPr>
        <w:tab/>
        <w:t>The Court of Common Pleas of Delaware County, Ohio</w:t>
      </w:r>
    </w:p>
    <w:p w:rsidR="00410819" w:rsidRDefault="00410819" w:rsidP="00410819">
      <w:pPr>
        <w:rPr>
          <w:rFonts w:ascii="Arial" w:hAnsi="Arial" w:cs="Arial"/>
          <w:sz w:val="28"/>
          <w:szCs w:val="28"/>
        </w:rPr>
      </w:pPr>
    </w:p>
    <w:p w:rsidR="00410819" w:rsidRDefault="00410819" w:rsidP="00410819">
      <w:pPr>
        <w:rPr>
          <w:rFonts w:ascii="Arial" w:hAnsi="Arial" w:cs="Arial"/>
          <w:sz w:val="28"/>
          <w:szCs w:val="28"/>
        </w:rPr>
      </w:pPr>
    </w:p>
    <w:p w:rsidR="00410819" w:rsidRDefault="00410819" w:rsidP="0041081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TEMENT OF (ACCEPTABILITY</w:t>
      </w:r>
      <w:proofErr w:type="gramStart"/>
      <w:r>
        <w:rPr>
          <w:rFonts w:ascii="Arial" w:hAnsi="Arial" w:cs="Arial"/>
          <w:sz w:val="28"/>
          <w:szCs w:val="28"/>
        </w:rPr>
        <w:t>)  (</w:t>
      </w:r>
      <w:proofErr w:type="gramEnd"/>
      <w:r>
        <w:rPr>
          <w:rFonts w:ascii="Arial" w:hAnsi="Arial" w:cs="Arial"/>
          <w:sz w:val="28"/>
          <w:szCs w:val="28"/>
        </w:rPr>
        <w:t>NON ACCEPTABILITY)</w:t>
      </w:r>
    </w:p>
    <w:p w:rsidR="00410819" w:rsidRDefault="00410819" w:rsidP="0041081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F LEGAL DESCRIPTION FOR TRANSFER PURPOSES</w:t>
      </w:r>
    </w:p>
    <w:p w:rsidR="00410819" w:rsidRDefault="00410819" w:rsidP="00410819">
      <w:pPr>
        <w:rPr>
          <w:rFonts w:ascii="Arial" w:hAnsi="Arial" w:cs="Arial"/>
          <w:sz w:val="28"/>
          <w:szCs w:val="28"/>
        </w:rPr>
      </w:pPr>
    </w:p>
    <w:p w:rsidR="00410819" w:rsidRDefault="00410819" w:rsidP="00410819">
      <w:pPr>
        <w:rPr>
          <w:rFonts w:ascii="Arial" w:hAnsi="Arial" w:cs="Arial"/>
          <w:sz w:val="28"/>
          <w:szCs w:val="28"/>
        </w:rPr>
      </w:pPr>
    </w:p>
    <w:p w:rsidR="00410819" w:rsidRDefault="00410819" w:rsidP="0041081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hereby certify that the description of the premises hereinafter set forth and listed in the Delaware County Engineer’s Office as standing in the name(s) of:  </w:t>
      </w:r>
    </w:p>
    <w:p w:rsidR="00410819" w:rsidRDefault="00410819" w:rsidP="0041081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</w:t>
      </w:r>
    </w:p>
    <w:p w:rsidR="00410819" w:rsidRDefault="00410819" w:rsidP="00410819">
      <w:pPr>
        <w:rPr>
          <w:rFonts w:ascii="Arial" w:hAnsi="Arial" w:cs="Arial"/>
          <w:sz w:val="28"/>
          <w:szCs w:val="28"/>
        </w:rPr>
      </w:pPr>
    </w:p>
    <w:p w:rsidR="00410819" w:rsidRDefault="00410819" w:rsidP="0041081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</w:t>
      </w:r>
    </w:p>
    <w:p w:rsidR="00410819" w:rsidRDefault="00410819" w:rsidP="00410819">
      <w:pPr>
        <w:rPr>
          <w:rFonts w:ascii="Arial" w:hAnsi="Arial" w:cs="Arial"/>
          <w:sz w:val="28"/>
          <w:szCs w:val="28"/>
        </w:rPr>
      </w:pPr>
    </w:p>
    <w:p w:rsidR="00410819" w:rsidRDefault="00410819" w:rsidP="00410819">
      <w:pPr>
        <w:rPr>
          <w:rFonts w:ascii="Arial" w:hAnsi="Arial" w:cs="Arial"/>
          <w:sz w:val="28"/>
          <w:szCs w:val="28"/>
        </w:rPr>
      </w:pPr>
    </w:p>
    <w:p w:rsidR="00410819" w:rsidRDefault="00410819" w:rsidP="00410819">
      <w:pPr>
        <w:rPr>
          <w:rFonts w:ascii="Arial" w:hAnsi="Arial" w:cs="Arial"/>
          <w:sz w:val="28"/>
          <w:szCs w:val="28"/>
        </w:rPr>
      </w:pPr>
    </w:p>
    <w:p w:rsidR="00410819" w:rsidRDefault="00410819" w:rsidP="0041081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Legal Description)</w:t>
      </w:r>
    </w:p>
    <w:p w:rsidR="00410819" w:rsidRDefault="00410819" w:rsidP="00410819">
      <w:pPr>
        <w:jc w:val="center"/>
        <w:rPr>
          <w:rFonts w:ascii="Arial" w:hAnsi="Arial" w:cs="Arial"/>
          <w:sz w:val="28"/>
          <w:szCs w:val="28"/>
        </w:rPr>
      </w:pPr>
    </w:p>
    <w:p w:rsidR="00410819" w:rsidRDefault="00410819" w:rsidP="00410819">
      <w:pPr>
        <w:jc w:val="center"/>
        <w:rPr>
          <w:rFonts w:ascii="Arial" w:hAnsi="Arial" w:cs="Arial"/>
          <w:sz w:val="28"/>
          <w:szCs w:val="28"/>
        </w:rPr>
      </w:pPr>
    </w:p>
    <w:p w:rsidR="00410819" w:rsidRDefault="00410819" w:rsidP="00410819">
      <w:pPr>
        <w:jc w:val="center"/>
        <w:rPr>
          <w:rFonts w:ascii="Arial" w:hAnsi="Arial" w:cs="Arial"/>
          <w:sz w:val="28"/>
          <w:szCs w:val="28"/>
        </w:rPr>
      </w:pPr>
    </w:p>
    <w:p w:rsidR="00410819" w:rsidRDefault="00410819" w:rsidP="00410819">
      <w:pPr>
        <w:jc w:val="center"/>
        <w:rPr>
          <w:rFonts w:ascii="Arial" w:hAnsi="Arial" w:cs="Arial"/>
          <w:sz w:val="28"/>
          <w:szCs w:val="28"/>
        </w:rPr>
      </w:pPr>
    </w:p>
    <w:p w:rsidR="00410819" w:rsidRDefault="00410819" w:rsidP="00410819">
      <w:pPr>
        <w:rPr>
          <w:rFonts w:ascii="Arial" w:hAnsi="Arial" w:cs="Arial"/>
          <w:sz w:val="28"/>
          <w:szCs w:val="28"/>
        </w:rPr>
      </w:pPr>
    </w:p>
    <w:p w:rsidR="00410819" w:rsidRDefault="00410819" w:rsidP="00410819">
      <w:pPr>
        <w:rPr>
          <w:rFonts w:ascii="Arial" w:hAnsi="Arial" w:cs="Arial"/>
          <w:sz w:val="28"/>
          <w:szCs w:val="28"/>
        </w:rPr>
      </w:pPr>
    </w:p>
    <w:p w:rsidR="00410819" w:rsidRDefault="00410819" w:rsidP="0041081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 (acceptable) (</w:t>
      </w:r>
      <w:proofErr w:type="spellStart"/>
      <w:r>
        <w:rPr>
          <w:rFonts w:ascii="Arial" w:hAnsi="Arial" w:cs="Arial"/>
          <w:sz w:val="28"/>
          <w:szCs w:val="28"/>
        </w:rPr>
        <w:t>non acceptable</w:t>
      </w:r>
      <w:proofErr w:type="spellEnd"/>
      <w:r>
        <w:rPr>
          <w:rFonts w:ascii="Arial" w:hAnsi="Arial" w:cs="Arial"/>
          <w:sz w:val="28"/>
          <w:szCs w:val="28"/>
        </w:rPr>
        <w:t>) to this office for purposes of transfer.</w:t>
      </w:r>
    </w:p>
    <w:p w:rsidR="00410819" w:rsidRDefault="00410819" w:rsidP="00410819">
      <w:pPr>
        <w:rPr>
          <w:rFonts w:ascii="Arial" w:hAnsi="Arial" w:cs="Arial"/>
          <w:sz w:val="28"/>
          <w:szCs w:val="28"/>
        </w:rPr>
      </w:pPr>
    </w:p>
    <w:p w:rsidR="00410819" w:rsidRDefault="00410819" w:rsidP="0041081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410819" w:rsidRDefault="00410819" w:rsidP="00410819">
      <w:pPr>
        <w:ind w:left="3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LAWARE COUNTY ENGINEER</w:t>
      </w:r>
    </w:p>
    <w:p w:rsidR="00410819" w:rsidRDefault="00410819" w:rsidP="00410819">
      <w:pPr>
        <w:ind w:left="3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ris E. </w:t>
      </w:r>
      <w:proofErr w:type="spellStart"/>
      <w:r>
        <w:rPr>
          <w:rFonts w:ascii="Arial" w:hAnsi="Arial" w:cs="Arial"/>
          <w:sz w:val="28"/>
          <w:szCs w:val="28"/>
        </w:rPr>
        <w:t>Bauserman</w:t>
      </w:r>
      <w:proofErr w:type="spellEnd"/>
      <w:r>
        <w:rPr>
          <w:rFonts w:ascii="Arial" w:hAnsi="Arial" w:cs="Arial"/>
          <w:sz w:val="28"/>
          <w:szCs w:val="28"/>
        </w:rPr>
        <w:t>, P.E., P.S.</w:t>
      </w:r>
    </w:p>
    <w:p w:rsidR="00410819" w:rsidRDefault="00410819" w:rsidP="00410819">
      <w:pPr>
        <w:ind w:left="3600"/>
        <w:rPr>
          <w:rFonts w:ascii="Arial" w:hAnsi="Arial" w:cs="Arial"/>
          <w:sz w:val="28"/>
          <w:szCs w:val="28"/>
        </w:rPr>
      </w:pPr>
    </w:p>
    <w:p w:rsidR="00410819" w:rsidRDefault="00410819" w:rsidP="00410819">
      <w:pPr>
        <w:ind w:left="3600"/>
        <w:rPr>
          <w:rFonts w:ascii="Arial" w:hAnsi="Arial" w:cs="Arial"/>
          <w:sz w:val="28"/>
          <w:szCs w:val="28"/>
        </w:rPr>
      </w:pPr>
    </w:p>
    <w:p w:rsidR="00410819" w:rsidRDefault="00410819" w:rsidP="00410819">
      <w:pPr>
        <w:ind w:left="3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y____________________________</w:t>
      </w:r>
    </w:p>
    <w:p w:rsidR="00410819" w:rsidRPr="00410819" w:rsidRDefault="0029271D" w:rsidP="0041081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ed:</w:t>
      </w:r>
    </w:p>
    <w:sectPr w:rsidR="00410819" w:rsidRPr="00410819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6C8" w:rsidRDefault="007146C8" w:rsidP="00E817E7">
      <w:r>
        <w:separator/>
      </w:r>
    </w:p>
  </w:endnote>
  <w:endnote w:type="continuationSeparator" w:id="0">
    <w:p w:rsidR="007146C8" w:rsidRDefault="007146C8" w:rsidP="00E8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6C8" w:rsidRDefault="007146C8" w:rsidP="00E817E7">
      <w:r>
        <w:separator/>
      </w:r>
    </w:p>
  </w:footnote>
  <w:footnote w:type="continuationSeparator" w:id="0">
    <w:p w:rsidR="007146C8" w:rsidRDefault="007146C8" w:rsidP="00E81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7E7" w:rsidRDefault="00E817E7">
    <w:pPr>
      <w:pStyle w:val="Header"/>
    </w:pPr>
    <w:r>
      <w:t>Appendix Form F38.02</w:t>
    </w:r>
  </w:p>
  <w:p w:rsidR="00E817E7" w:rsidRDefault="00E817E7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19"/>
    <w:rsid w:val="00011462"/>
    <w:rsid w:val="00017195"/>
    <w:rsid w:val="00043BA8"/>
    <w:rsid w:val="000472C5"/>
    <w:rsid w:val="00073992"/>
    <w:rsid w:val="00075FD5"/>
    <w:rsid w:val="00076487"/>
    <w:rsid w:val="000A3C10"/>
    <w:rsid w:val="000F03EC"/>
    <w:rsid w:val="000F5510"/>
    <w:rsid w:val="001011F4"/>
    <w:rsid w:val="0010691B"/>
    <w:rsid w:val="00111DEC"/>
    <w:rsid w:val="0011585B"/>
    <w:rsid w:val="00123B59"/>
    <w:rsid w:val="00133BBE"/>
    <w:rsid w:val="00156FCC"/>
    <w:rsid w:val="00163BE0"/>
    <w:rsid w:val="0019331F"/>
    <w:rsid w:val="001D506F"/>
    <w:rsid w:val="0020471A"/>
    <w:rsid w:val="00237AAB"/>
    <w:rsid w:val="0024454E"/>
    <w:rsid w:val="00260367"/>
    <w:rsid w:val="00266229"/>
    <w:rsid w:val="0029271D"/>
    <w:rsid w:val="0029471C"/>
    <w:rsid w:val="002A77B1"/>
    <w:rsid w:val="002B54D5"/>
    <w:rsid w:val="002C1945"/>
    <w:rsid w:val="002C2908"/>
    <w:rsid w:val="002E2960"/>
    <w:rsid w:val="002F093C"/>
    <w:rsid w:val="0031496B"/>
    <w:rsid w:val="00327331"/>
    <w:rsid w:val="00337EA8"/>
    <w:rsid w:val="00343E49"/>
    <w:rsid w:val="0035100F"/>
    <w:rsid w:val="00366D7A"/>
    <w:rsid w:val="003671E2"/>
    <w:rsid w:val="00367E47"/>
    <w:rsid w:val="003704DE"/>
    <w:rsid w:val="00377734"/>
    <w:rsid w:val="003A4328"/>
    <w:rsid w:val="003A4618"/>
    <w:rsid w:val="003B5CFC"/>
    <w:rsid w:val="003D6DD2"/>
    <w:rsid w:val="00410819"/>
    <w:rsid w:val="00433186"/>
    <w:rsid w:val="004539ED"/>
    <w:rsid w:val="00461E89"/>
    <w:rsid w:val="00473F28"/>
    <w:rsid w:val="0048166D"/>
    <w:rsid w:val="00494E53"/>
    <w:rsid w:val="004A1196"/>
    <w:rsid w:val="004B27CD"/>
    <w:rsid w:val="004B7BBA"/>
    <w:rsid w:val="004D680A"/>
    <w:rsid w:val="004F45BE"/>
    <w:rsid w:val="00510483"/>
    <w:rsid w:val="005359DB"/>
    <w:rsid w:val="00567BF6"/>
    <w:rsid w:val="005B227B"/>
    <w:rsid w:val="005B29E6"/>
    <w:rsid w:val="005D2C54"/>
    <w:rsid w:val="005F27B5"/>
    <w:rsid w:val="005F3541"/>
    <w:rsid w:val="006210B0"/>
    <w:rsid w:val="0062185E"/>
    <w:rsid w:val="00631ED8"/>
    <w:rsid w:val="00642485"/>
    <w:rsid w:val="0065776A"/>
    <w:rsid w:val="0066368B"/>
    <w:rsid w:val="006715D9"/>
    <w:rsid w:val="006821F8"/>
    <w:rsid w:val="0069168A"/>
    <w:rsid w:val="006959C7"/>
    <w:rsid w:val="00697B94"/>
    <w:rsid w:val="006A1D22"/>
    <w:rsid w:val="006B3D0C"/>
    <w:rsid w:val="006B5377"/>
    <w:rsid w:val="006C645D"/>
    <w:rsid w:val="00701C7A"/>
    <w:rsid w:val="00711489"/>
    <w:rsid w:val="007146C8"/>
    <w:rsid w:val="007403D1"/>
    <w:rsid w:val="007675DE"/>
    <w:rsid w:val="00767E53"/>
    <w:rsid w:val="007845BC"/>
    <w:rsid w:val="007B4FBD"/>
    <w:rsid w:val="007D0F97"/>
    <w:rsid w:val="007D5318"/>
    <w:rsid w:val="007D76B2"/>
    <w:rsid w:val="007E40F3"/>
    <w:rsid w:val="007F1CDB"/>
    <w:rsid w:val="00804424"/>
    <w:rsid w:val="0083345A"/>
    <w:rsid w:val="0083455B"/>
    <w:rsid w:val="00844D3D"/>
    <w:rsid w:val="008A55F8"/>
    <w:rsid w:val="008A74DA"/>
    <w:rsid w:val="008B2136"/>
    <w:rsid w:val="008B4594"/>
    <w:rsid w:val="008E4F1B"/>
    <w:rsid w:val="00912F90"/>
    <w:rsid w:val="00955909"/>
    <w:rsid w:val="00955DF8"/>
    <w:rsid w:val="00962972"/>
    <w:rsid w:val="009A6AB6"/>
    <w:rsid w:val="009D3F4E"/>
    <w:rsid w:val="009D4DF1"/>
    <w:rsid w:val="009E1151"/>
    <w:rsid w:val="00A131F2"/>
    <w:rsid w:val="00A66FBD"/>
    <w:rsid w:val="00A76745"/>
    <w:rsid w:val="00AE3242"/>
    <w:rsid w:val="00B02446"/>
    <w:rsid w:val="00B16FE3"/>
    <w:rsid w:val="00B22167"/>
    <w:rsid w:val="00B63D6D"/>
    <w:rsid w:val="00B9019B"/>
    <w:rsid w:val="00B97715"/>
    <w:rsid w:val="00BD18B6"/>
    <w:rsid w:val="00BD55EA"/>
    <w:rsid w:val="00C05892"/>
    <w:rsid w:val="00C14021"/>
    <w:rsid w:val="00C24D34"/>
    <w:rsid w:val="00C2547D"/>
    <w:rsid w:val="00C365D6"/>
    <w:rsid w:val="00C4233A"/>
    <w:rsid w:val="00C707FA"/>
    <w:rsid w:val="00C7562C"/>
    <w:rsid w:val="00C850CB"/>
    <w:rsid w:val="00C87929"/>
    <w:rsid w:val="00C90594"/>
    <w:rsid w:val="00CA55A8"/>
    <w:rsid w:val="00D03A42"/>
    <w:rsid w:val="00D164B5"/>
    <w:rsid w:val="00D30941"/>
    <w:rsid w:val="00D55C06"/>
    <w:rsid w:val="00D77401"/>
    <w:rsid w:val="00DA7A20"/>
    <w:rsid w:val="00DB7F55"/>
    <w:rsid w:val="00DC02ED"/>
    <w:rsid w:val="00DE6A2B"/>
    <w:rsid w:val="00DF2625"/>
    <w:rsid w:val="00DF707D"/>
    <w:rsid w:val="00E42065"/>
    <w:rsid w:val="00E42348"/>
    <w:rsid w:val="00E50675"/>
    <w:rsid w:val="00E62F13"/>
    <w:rsid w:val="00E76497"/>
    <w:rsid w:val="00E817E7"/>
    <w:rsid w:val="00EA1128"/>
    <w:rsid w:val="00EA6D4F"/>
    <w:rsid w:val="00EB5503"/>
    <w:rsid w:val="00EC101B"/>
    <w:rsid w:val="00ED434B"/>
    <w:rsid w:val="00ED5AF4"/>
    <w:rsid w:val="00EF4CF0"/>
    <w:rsid w:val="00F0148F"/>
    <w:rsid w:val="00F405E3"/>
    <w:rsid w:val="00F612A5"/>
    <w:rsid w:val="00F63CFB"/>
    <w:rsid w:val="00F91A23"/>
    <w:rsid w:val="00F91C54"/>
    <w:rsid w:val="00F920A6"/>
    <w:rsid w:val="00FC7A8E"/>
    <w:rsid w:val="00FD3551"/>
    <w:rsid w:val="00FD6A7E"/>
    <w:rsid w:val="00FE4086"/>
    <w:rsid w:val="00FE51F1"/>
    <w:rsid w:val="00FF19CC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519A5C-3A9D-41F7-BC1F-969B11CE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17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7E7"/>
    <w:rPr>
      <w:sz w:val="24"/>
      <w:szCs w:val="24"/>
    </w:rPr>
  </w:style>
  <w:style w:type="paragraph" w:styleId="Footer">
    <w:name w:val="footer"/>
    <w:basedOn w:val="Normal"/>
    <w:link w:val="FooterChar"/>
    <w:rsid w:val="00E817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817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865F-0F68-47A2-96E3-EB656911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County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, Lisa</dc:creator>
  <cp:keywords/>
  <dc:description/>
  <cp:lastModifiedBy>Fravel, Natalie</cp:lastModifiedBy>
  <cp:revision>2</cp:revision>
  <dcterms:created xsi:type="dcterms:W3CDTF">2023-10-09T18:21:00Z</dcterms:created>
  <dcterms:modified xsi:type="dcterms:W3CDTF">2023-10-09T18:21:00Z</dcterms:modified>
</cp:coreProperties>
</file>